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THE LONE STAR STATE 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THE LONE STAR STAT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EXAS THE LONE STAR STAT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